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30D8" w14:textId="49218C4D" w:rsidR="002F675C" w:rsidRPr="003B641A" w:rsidRDefault="002F675C" w:rsidP="002F675C">
      <w:pPr>
        <w:rPr>
          <w:b/>
          <w:bCs/>
          <w:sz w:val="32"/>
          <w:szCs w:val="32"/>
          <w:cs/>
        </w:rPr>
      </w:pPr>
      <w:r w:rsidRPr="003B641A">
        <w:rPr>
          <w:b/>
          <w:bCs/>
          <w:sz w:val="32"/>
          <w:szCs w:val="32"/>
        </w:rPr>
        <w:t xml:space="preserve">01 </w:t>
      </w:r>
      <w:r w:rsidRPr="003B641A">
        <w:rPr>
          <w:rFonts w:hint="cs"/>
          <w:b/>
          <w:bCs/>
          <w:sz w:val="32"/>
          <w:szCs w:val="32"/>
          <w:cs/>
        </w:rPr>
        <w:t xml:space="preserve">ชื่อโครงการ     </w:t>
      </w:r>
      <w:r w:rsidR="007A217D" w:rsidRPr="0025324D">
        <w:rPr>
          <w:rFonts w:hint="cs"/>
          <w:sz w:val="32"/>
          <w:szCs w:val="32"/>
          <w:cs/>
        </w:rPr>
        <w:t>.............................................................</w:t>
      </w:r>
      <w:r w:rsidR="0025324D">
        <w:rPr>
          <w:rFonts w:hint="cs"/>
          <w:sz w:val="32"/>
          <w:szCs w:val="32"/>
          <w:cs/>
        </w:rPr>
        <w:t>...</w:t>
      </w:r>
      <w:r w:rsidR="007A217D" w:rsidRPr="0025324D">
        <w:rPr>
          <w:rFonts w:hint="cs"/>
          <w:sz w:val="32"/>
          <w:szCs w:val="32"/>
          <w:cs/>
        </w:rPr>
        <w:t>..................</w:t>
      </w:r>
    </w:p>
    <w:p w14:paraId="3117BE43" w14:textId="73B5A729" w:rsidR="002F675C" w:rsidRDefault="002F675C" w:rsidP="002F675C">
      <w:pPr>
        <w:rPr>
          <w:b/>
          <w:bCs/>
          <w:sz w:val="32"/>
          <w:szCs w:val="32"/>
        </w:rPr>
      </w:pPr>
      <w:r w:rsidRPr="00FF6CCB">
        <w:rPr>
          <w:rFonts w:hint="cs"/>
          <w:b/>
          <w:bCs/>
          <w:sz w:val="32"/>
          <w:szCs w:val="32"/>
          <w:cs/>
        </w:rPr>
        <w:t>ผู้รับผิดชอบโครงการ</w:t>
      </w:r>
      <w:r w:rsidRPr="00FF6CCB">
        <w:rPr>
          <w:rFonts w:hint="cs"/>
          <w:sz w:val="32"/>
          <w:szCs w:val="32"/>
          <w:cs/>
        </w:rPr>
        <w:t xml:space="preserve">    </w:t>
      </w:r>
      <w:r w:rsidR="007A217D">
        <w:rPr>
          <w:rFonts w:hint="cs"/>
          <w:sz w:val="32"/>
          <w:szCs w:val="32"/>
          <w:cs/>
        </w:rPr>
        <w:t>..........................................................................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270DE7">
        <w:rPr>
          <w:rFonts w:hint="cs"/>
          <w:sz w:val="32"/>
          <w:szCs w:val="32"/>
          <w:cs/>
        </w:rPr>
        <w:t xml:space="preserve"> </w:t>
      </w:r>
      <w:r w:rsidR="00270DE7" w:rsidRPr="00270DE7">
        <w:rPr>
          <w:rFonts w:hint="cs"/>
          <w:b/>
          <w:bCs/>
          <w:sz w:val="32"/>
          <w:szCs w:val="32"/>
          <w:cs/>
        </w:rPr>
        <w:t>กลุ่มงาน</w:t>
      </w:r>
      <w:r w:rsidRPr="00FF6CCB">
        <w:rPr>
          <w:rFonts w:hint="cs"/>
          <w:sz w:val="32"/>
          <w:szCs w:val="32"/>
          <w:cs/>
        </w:rPr>
        <w:t xml:space="preserve"> </w:t>
      </w:r>
      <w:r w:rsidR="007A217D" w:rsidRPr="007A217D">
        <w:rPr>
          <w:rFonts w:hint="cs"/>
          <w:b/>
          <w:bCs/>
          <w:sz w:val="32"/>
          <w:szCs w:val="32"/>
          <w:cs/>
        </w:rPr>
        <w:t>/กลุ่มสาระ</w:t>
      </w:r>
      <w:r w:rsidR="007A217D">
        <w:rPr>
          <w:rFonts w:hint="cs"/>
          <w:sz w:val="32"/>
          <w:szCs w:val="32"/>
          <w:cs/>
        </w:rPr>
        <w:t xml:space="preserve"> ............</w:t>
      </w:r>
      <w:r w:rsidR="0025324D">
        <w:rPr>
          <w:rFonts w:hint="cs"/>
          <w:sz w:val="32"/>
          <w:szCs w:val="32"/>
          <w:cs/>
        </w:rPr>
        <w:t>.......</w:t>
      </w:r>
      <w:r w:rsidR="007A217D">
        <w:rPr>
          <w:rFonts w:hint="cs"/>
          <w:sz w:val="32"/>
          <w:szCs w:val="32"/>
          <w:cs/>
        </w:rPr>
        <w:t>.........................</w:t>
      </w:r>
    </w:p>
    <w:p w14:paraId="76EAEA7A" w14:textId="7B651FE0" w:rsidR="002F675C" w:rsidRPr="00E21055" w:rsidRDefault="002F675C" w:rsidP="002F675C">
      <w:pPr>
        <w:rPr>
          <w:sz w:val="32"/>
          <w:szCs w:val="32"/>
        </w:rPr>
      </w:pPr>
      <w:r w:rsidRPr="00FF6CCB">
        <w:rPr>
          <w:rFonts w:hint="cs"/>
          <w:b/>
          <w:bCs/>
          <w:sz w:val="32"/>
          <w:szCs w:val="32"/>
          <w:cs/>
        </w:rPr>
        <w:t xml:space="preserve">สนองมาตรฐานการศึกษาโรงเรียนสตูลวิทยา  </w:t>
      </w:r>
      <w:r w:rsidRPr="009C461A">
        <w:rPr>
          <w:rFonts w:hint="cs"/>
          <w:b/>
          <w:bCs/>
          <w:sz w:val="32"/>
          <w:szCs w:val="32"/>
          <w:cs/>
        </w:rPr>
        <w:t>มาตรฐานที่</w:t>
      </w:r>
      <w:r w:rsidRPr="00FF6CCB">
        <w:rPr>
          <w:rFonts w:hint="cs"/>
          <w:sz w:val="32"/>
          <w:szCs w:val="32"/>
          <w:cs/>
        </w:rPr>
        <w:t xml:space="preserve"> </w:t>
      </w:r>
      <w:r w:rsidRPr="0057230E">
        <w:rPr>
          <w:rFonts w:hint="cs"/>
          <w:b/>
          <w:bCs/>
          <w:sz w:val="32"/>
          <w:szCs w:val="32"/>
          <w:cs/>
        </w:rPr>
        <w:t xml:space="preserve"> </w:t>
      </w:r>
      <w:r w:rsidR="007A217D">
        <w:rPr>
          <w:rFonts w:hint="cs"/>
          <w:sz w:val="32"/>
          <w:szCs w:val="32"/>
          <w:cs/>
        </w:rPr>
        <w:t>.......................</w:t>
      </w:r>
      <w:r w:rsidR="0025324D">
        <w:rPr>
          <w:rFonts w:hint="cs"/>
          <w:sz w:val="32"/>
          <w:szCs w:val="32"/>
          <w:cs/>
        </w:rPr>
        <w:t xml:space="preserve">  </w:t>
      </w:r>
      <w:r w:rsidR="007A217D">
        <w:rPr>
          <w:rFonts w:hint="cs"/>
          <w:sz w:val="32"/>
          <w:szCs w:val="32"/>
          <w:cs/>
        </w:rPr>
        <w:t>ตัวชี้วัด</w:t>
      </w:r>
      <w:r w:rsidR="0025324D">
        <w:rPr>
          <w:rFonts w:hint="cs"/>
          <w:sz w:val="32"/>
          <w:szCs w:val="32"/>
          <w:cs/>
        </w:rPr>
        <w:t xml:space="preserve"> </w:t>
      </w:r>
      <w:r w:rsidR="007A217D">
        <w:rPr>
          <w:rFonts w:hint="cs"/>
          <w:sz w:val="32"/>
          <w:szCs w:val="32"/>
          <w:cs/>
        </w:rPr>
        <w:t>..............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F6CCB">
        <w:rPr>
          <w:rFonts w:hint="cs"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นอง</w:t>
      </w:r>
      <w:r w:rsidRPr="006100BE">
        <w:rPr>
          <w:rFonts w:hint="cs"/>
          <w:b/>
          <w:bCs/>
          <w:sz w:val="32"/>
          <w:szCs w:val="32"/>
          <w:cs/>
        </w:rPr>
        <w:t>กลยุทธ์โรงเรียนสตูลวิทยา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9C461A">
        <w:rPr>
          <w:rFonts w:hint="cs"/>
          <w:b/>
          <w:bCs/>
          <w:sz w:val="32"/>
          <w:szCs w:val="32"/>
          <w:cs/>
        </w:rPr>
        <w:t>ข้อที่</w:t>
      </w:r>
      <w:r w:rsidRPr="00FF6CCB">
        <w:rPr>
          <w:rFonts w:hint="cs"/>
          <w:sz w:val="32"/>
          <w:szCs w:val="32"/>
          <w:cs/>
        </w:rPr>
        <w:t xml:space="preserve">  </w:t>
      </w:r>
      <w:r w:rsidR="007A217D">
        <w:rPr>
          <w:sz w:val="32"/>
          <w:szCs w:val="32"/>
        </w:rPr>
        <w:t>………..</w:t>
      </w:r>
    </w:p>
    <w:p w14:paraId="2D3237DE" w14:textId="77777777" w:rsidR="002F675C" w:rsidRPr="00617844" w:rsidRDefault="002F675C" w:rsidP="002F675C">
      <w:pPr>
        <w:rPr>
          <w:b/>
          <w:bCs/>
          <w:sz w:val="16"/>
          <w:szCs w:val="16"/>
          <w:cs/>
        </w:rPr>
      </w:pPr>
    </w:p>
    <w:tbl>
      <w:tblPr>
        <w:tblW w:w="15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253"/>
        <w:gridCol w:w="2835"/>
        <w:gridCol w:w="1275"/>
        <w:gridCol w:w="1418"/>
        <w:gridCol w:w="2415"/>
      </w:tblGrid>
      <w:tr w:rsidR="002F675C" w:rsidRPr="00122A91" w14:paraId="7017456E" w14:textId="77777777" w:rsidTr="000C76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8B3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F0D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  <w:cs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1A8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A4BF55C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(ระบุหน่ว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9E0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21D6F2A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176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896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539401D6" w14:textId="77777777" w:rsidR="002F675C" w:rsidRPr="00122A91" w:rsidRDefault="002F675C" w:rsidP="000C7672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F675C" w:rsidRPr="00CA5C69" w14:paraId="2EE87805" w14:textId="77777777" w:rsidTr="000C76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33B" w14:textId="77777777" w:rsidR="002F675C" w:rsidRPr="00CA5C69" w:rsidRDefault="002F675C" w:rsidP="000C7672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B75" w14:textId="77777777" w:rsidR="002F675C" w:rsidRPr="00CA5C69" w:rsidRDefault="002F675C" w:rsidP="00247216">
            <w:pPr>
              <w:rPr>
                <w:rFonts w:eastAsia="Cordia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5FE" w14:textId="77777777" w:rsidR="007F178D" w:rsidRDefault="007F178D" w:rsidP="007F178D">
            <w:pPr>
              <w:rPr>
                <w:b/>
                <w:bCs/>
                <w:sz w:val="32"/>
                <w:szCs w:val="32"/>
                <w:u w:val="single"/>
              </w:rPr>
            </w:pPr>
            <w:r w:rsidRPr="00CA5C69">
              <w:rPr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14:paraId="40472DD9" w14:textId="77777777" w:rsidR="007A217D" w:rsidRDefault="007A217D" w:rsidP="007F178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5B6A47E" w14:textId="77777777" w:rsidR="007A217D" w:rsidRDefault="007A217D" w:rsidP="007F178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AD13443" w14:textId="77777777" w:rsidR="007A217D" w:rsidRDefault="007A217D" w:rsidP="007F178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6CEDAE9" w14:textId="77777777" w:rsidR="007A217D" w:rsidRDefault="007A217D" w:rsidP="007F178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8B0FE0D" w14:textId="77777777" w:rsidR="007A217D" w:rsidRDefault="007A217D" w:rsidP="007F178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90F17A9" w14:textId="77777777" w:rsidR="007A217D" w:rsidRDefault="007A217D" w:rsidP="007F178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730B6730" w14:textId="77777777" w:rsidR="007A217D" w:rsidRPr="00CA5C69" w:rsidRDefault="007A217D" w:rsidP="007F178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7829081" w14:textId="77777777" w:rsidR="007F178D" w:rsidRPr="00CA5C69" w:rsidRDefault="007F178D" w:rsidP="007F178D">
            <w:pPr>
              <w:rPr>
                <w:b/>
                <w:bCs/>
                <w:sz w:val="32"/>
                <w:szCs w:val="32"/>
                <w:u w:val="single"/>
              </w:rPr>
            </w:pPr>
            <w:r w:rsidRPr="00CA5C69">
              <w:rPr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14:paraId="06EE6648" w14:textId="77777777" w:rsidR="007F178D" w:rsidRDefault="007F178D" w:rsidP="007A217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02D67B3A" w14:textId="77777777" w:rsidR="007A217D" w:rsidRDefault="007A217D" w:rsidP="007A217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794213D8" w14:textId="77777777" w:rsidR="007A217D" w:rsidRDefault="007A217D" w:rsidP="007A217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77003303" w14:textId="77777777" w:rsidR="007A217D" w:rsidRDefault="007A217D" w:rsidP="007A217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5DB2006F" w14:textId="77777777" w:rsidR="007A217D" w:rsidRDefault="007A217D" w:rsidP="007A217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10C79664" w14:textId="77777777" w:rsidR="007A217D" w:rsidRPr="00CA5C69" w:rsidRDefault="007A217D" w:rsidP="007A217D">
            <w:pPr>
              <w:rPr>
                <w:rFonts w:eastAsia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BAA" w14:textId="77777777" w:rsidR="002F675C" w:rsidRPr="00CA5C69" w:rsidRDefault="002F675C" w:rsidP="007F178D">
            <w:pPr>
              <w:jc w:val="center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196" w14:textId="77777777" w:rsidR="007F178D" w:rsidRPr="00CA5C69" w:rsidRDefault="007F178D" w:rsidP="007F178D">
            <w:pPr>
              <w:jc w:val="center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63" w14:textId="77777777" w:rsidR="007A217D" w:rsidRDefault="007A217D" w:rsidP="000C7672">
            <w:pPr>
              <w:rPr>
                <w:rFonts w:eastAsia="Cordia New"/>
                <w:sz w:val="32"/>
                <w:szCs w:val="32"/>
              </w:rPr>
            </w:pPr>
          </w:p>
          <w:p w14:paraId="304C0624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6F945024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27D376B5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767DBA85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50696612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767D8DCA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49B562A3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4E95E28D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6721252B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7D9BDCAD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5F6DD4ED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138E8083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5CE4D118" w14:textId="77777777" w:rsidR="007A217D" w:rsidRPr="007A217D" w:rsidRDefault="007A217D" w:rsidP="007A217D">
            <w:pPr>
              <w:rPr>
                <w:rFonts w:eastAsia="Cordia New"/>
                <w:sz w:val="32"/>
                <w:szCs w:val="32"/>
              </w:rPr>
            </w:pPr>
          </w:p>
          <w:p w14:paraId="513665B3" w14:textId="77777777" w:rsidR="002F675C" w:rsidRPr="007A217D" w:rsidRDefault="002F675C" w:rsidP="007A217D">
            <w:pPr>
              <w:jc w:val="center"/>
              <w:rPr>
                <w:rFonts w:eastAsia="Cordia New"/>
                <w:sz w:val="32"/>
                <w:szCs w:val="32"/>
              </w:rPr>
            </w:pPr>
          </w:p>
        </w:tc>
      </w:tr>
    </w:tbl>
    <w:p w14:paraId="6A2E22C4" w14:textId="69F8C94B" w:rsidR="007A217D" w:rsidRPr="0025324D" w:rsidRDefault="007A217D" w:rsidP="007A217D">
      <w:pPr>
        <w:rPr>
          <w:sz w:val="32"/>
          <w:szCs w:val="32"/>
          <w:cs/>
        </w:rPr>
      </w:pPr>
      <w:r w:rsidRPr="003B641A">
        <w:rPr>
          <w:b/>
          <w:bCs/>
          <w:sz w:val="32"/>
          <w:szCs w:val="32"/>
        </w:rPr>
        <w:lastRenderedPageBreak/>
        <w:t>0</w:t>
      </w:r>
      <w:r>
        <w:rPr>
          <w:b/>
          <w:bCs/>
          <w:sz w:val="32"/>
          <w:szCs w:val="32"/>
        </w:rPr>
        <w:t>2</w:t>
      </w:r>
      <w:r w:rsidRPr="003B641A">
        <w:rPr>
          <w:b/>
          <w:bCs/>
          <w:sz w:val="32"/>
          <w:szCs w:val="32"/>
        </w:rPr>
        <w:t xml:space="preserve"> </w:t>
      </w:r>
      <w:r w:rsidRPr="003B641A">
        <w:rPr>
          <w:rFonts w:hint="cs"/>
          <w:b/>
          <w:bCs/>
          <w:sz w:val="32"/>
          <w:szCs w:val="32"/>
          <w:cs/>
        </w:rPr>
        <w:t xml:space="preserve">ชื่อโครงการ     </w:t>
      </w:r>
      <w:r w:rsidRPr="0025324D">
        <w:rPr>
          <w:rFonts w:hint="cs"/>
          <w:sz w:val="32"/>
          <w:szCs w:val="32"/>
          <w:cs/>
        </w:rPr>
        <w:t>................................................</w:t>
      </w:r>
      <w:r w:rsidR="0025324D">
        <w:rPr>
          <w:rFonts w:hint="cs"/>
          <w:sz w:val="32"/>
          <w:szCs w:val="32"/>
          <w:cs/>
        </w:rPr>
        <w:t>...</w:t>
      </w:r>
      <w:r w:rsidRPr="0025324D">
        <w:rPr>
          <w:rFonts w:hint="cs"/>
          <w:sz w:val="32"/>
          <w:szCs w:val="32"/>
          <w:cs/>
        </w:rPr>
        <w:t>...............................</w:t>
      </w:r>
    </w:p>
    <w:p w14:paraId="06F8B238" w14:textId="6B0E91E2" w:rsidR="007A217D" w:rsidRDefault="007A217D" w:rsidP="007A217D">
      <w:pPr>
        <w:rPr>
          <w:b/>
          <w:bCs/>
          <w:sz w:val="32"/>
          <w:szCs w:val="32"/>
        </w:rPr>
      </w:pPr>
      <w:r w:rsidRPr="00FF6CCB">
        <w:rPr>
          <w:rFonts w:hint="cs"/>
          <w:b/>
          <w:bCs/>
          <w:sz w:val="32"/>
          <w:szCs w:val="32"/>
          <w:cs/>
        </w:rPr>
        <w:t>ผู้รับผิดชอบโครงการ</w:t>
      </w:r>
      <w:r w:rsidRPr="00FF6CCB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..........................................................................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270DE7" w:rsidRPr="00270DE7">
        <w:rPr>
          <w:rFonts w:hint="cs"/>
          <w:b/>
          <w:bCs/>
          <w:sz w:val="32"/>
          <w:szCs w:val="32"/>
          <w:cs/>
        </w:rPr>
        <w:t>กลุ่มงาน</w:t>
      </w:r>
      <w:r w:rsidRPr="00FF6CCB">
        <w:rPr>
          <w:rFonts w:hint="cs"/>
          <w:sz w:val="32"/>
          <w:szCs w:val="32"/>
          <w:cs/>
        </w:rPr>
        <w:t xml:space="preserve"> </w:t>
      </w:r>
      <w:r w:rsidRPr="007A217D">
        <w:rPr>
          <w:rFonts w:hint="cs"/>
          <w:b/>
          <w:bCs/>
          <w:sz w:val="32"/>
          <w:szCs w:val="32"/>
          <w:cs/>
        </w:rPr>
        <w:t>/กลุ่มสาระ</w:t>
      </w:r>
      <w:r>
        <w:rPr>
          <w:rFonts w:hint="cs"/>
          <w:sz w:val="32"/>
          <w:szCs w:val="32"/>
          <w:cs/>
        </w:rPr>
        <w:t xml:space="preserve"> .....................................</w:t>
      </w:r>
    </w:p>
    <w:p w14:paraId="0DD9BFE0" w14:textId="084F2A53" w:rsidR="007A217D" w:rsidRPr="00E21055" w:rsidRDefault="007A217D" w:rsidP="007A217D">
      <w:pPr>
        <w:rPr>
          <w:sz w:val="32"/>
          <w:szCs w:val="32"/>
        </w:rPr>
      </w:pPr>
      <w:r w:rsidRPr="00FF6CCB">
        <w:rPr>
          <w:rFonts w:hint="cs"/>
          <w:b/>
          <w:bCs/>
          <w:sz w:val="32"/>
          <w:szCs w:val="32"/>
          <w:cs/>
        </w:rPr>
        <w:t xml:space="preserve">สนองมาตรฐานการศึกษาโรงเรียนสตูลวิทยา  </w:t>
      </w:r>
      <w:r w:rsidRPr="009C461A">
        <w:rPr>
          <w:rFonts w:hint="cs"/>
          <w:b/>
          <w:bCs/>
          <w:sz w:val="32"/>
          <w:szCs w:val="32"/>
          <w:cs/>
        </w:rPr>
        <w:t>มาตรฐานที่</w:t>
      </w:r>
      <w:r w:rsidRPr="00FF6CCB">
        <w:rPr>
          <w:rFonts w:hint="cs"/>
          <w:sz w:val="32"/>
          <w:szCs w:val="32"/>
          <w:cs/>
        </w:rPr>
        <w:t xml:space="preserve"> </w:t>
      </w:r>
      <w:r w:rsidRPr="0057230E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.......................</w:t>
      </w:r>
      <w:r w:rsidR="0025324D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ตัวชี้วัด..............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F6CCB">
        <w:rPr>
          <w:rFonts w:hint="cs"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นอง</w:t>
      </w:r>
      <w:r w:rsidRPr="006100BE">
        <w:rPr>
          <w:rFonts w:hint="cs"/>
          <w:b/>
          <w:bCs/>
          <w:sz w:val="32"/>
          <w:szCs w:val="32"/>
          <w:cs/>
        </w:rPr>
        <w:t>กลยุทธ์โรงเรียนสตูลวิทยา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9C461A">
        <w:rPr>
          <w:rFonts w:hint="cs"/>
          <w:b/>
          <w:bCs/>
          <w:sz w:val="32"/>
          <w:szCs w:val="32"/>
          <w:cs/>
        </w:rPr>
        <w:t>ข้อที่</w:t>
      </w:r>
      <w:r w:rsidRPr="00FF6CCB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</w:rPr>
        <w:t>………..</w:t>
      </w:r>
    </w:p>
    <w:p w14:paraId="75A2AA52" w14:textId="77777777" w:rsidR="007A217D" w:rsidRPr="00617844" w:rsidRDefault="007A217D" w:rsidP="007A217D">
      <w:pPr>
        <w:rPr>
          <w:b/>
          <w:bCs/>
          <w:sz w:val="16"/>
          <w:szCs w:val="16"/>
          <w:cs/>
        </w:rPr>
      </w:pPr>
    </w:p>
    <w:tbl>
      <w:tblPr>
        <w:tblW w:w="15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253"/>
        <w:gridCol w:w="2835"/>
        <w:gridCol w:w="1275"/>
        <w:gridCol w:w="1418"/>
        <w:gridCol w:w="2415"/>
      </w:tblGrid>
      <w:tr w:rsidR="007A217D" w:rsidRPr="00122A91" w14:paraId="708A2D87" w14:textId="77777777" w:rsidTr="00783A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399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F80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  <w:cs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97F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CED1AB0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(ระบุหน่ว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BB3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338E319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D4F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9E27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72382FAE" w14:textId="77777777" w:rsidR="007A217D" w:rsidRPr="00122A91" w:rsidRDefault="007A217D" w:rsidP="00783AFD">
            <w:pPr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122A91">
              <w:rPr>
                <w:rFonts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A217D" w:rsidRPr="00CA5C69" w14:paraId="0C8A0915" w14:textId="77777777" w:rsidTr="00783A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60C" w14:textId="77777777" w:rsidR="007A217D" w:rsidRPr="00CA5C69" w:rsidRDefault="007A217D" w:rsidP="00783AFD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387" w14:textId="77777777" w:rsidR="007A217D" w:rsidRPr="00CA5C69" w:rsidRDefault="007A217D" w:rsidP="00783AFD">
            <w:pPr>
              <w:rPr>
                <w:rFonts w:eastAsia="Cordia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297" w14:textId="77777777" w:rsidR="007A217D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  <w:r w:rsidRPr="00CA5C69">
              <w:rPr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14:paraId="73615572" w14:textId="77777777" w:rsidR="007A217D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7817F843" w14:textId="77777777" w:rsidR="007A217D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A9C1A4D" w14:textId="77777777" w:rsidR="007A217D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61A9CE78" w14:textId="77777777" w:rsidR="007A217D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A62AAE8" w14:textId="77777777" w:rsidR="007A217D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64373E7" w14:textId="77777777" w:rsidR="007A217D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24C234CB" w14:textId="77777777" w:rsidR="007A217D" w:rsidRPr="00CA5C69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9701B59" w14:textId="77777777" w:rsidR="007A217D" w:rsidRPr="00CA5C69" w:rsidRDefault="007A217D" w:rsidP="00783AFD">
            <w:pPr>
              <w:rPr>
                <w:b/>
                <w:bCs/>
                <w:sz w:val="32"/>
                <w:szCs w:val="32"/>
                <w:u w:val="single"/>
              </w:rPr>
            </w:pPr>
            <w:r w:rsidRPr="00CA5C69">
              <w:rPr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14:paraId="6CD609BC" w14:textId="77777777" w:rsidR="007A217D" w:rsidRDefault="007A217D" w:rsidP="00783AF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6A405A6B" w14:textId="77777777" w:rsidR="007A217D" w:rsidRDefault="007A217D" w:rsidP="00783AF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41D9B514" w14:textId="77777777" w:rsidR="007A217D" w:rsidRDefault="007A217D" w:rsidP="00783AF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5804A3EB" w14:textId="77777777" w:rsidR="007A217D" w:rsidRDefault="007A217D" w:rsidP="00783AF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45115E8A" w14:textId="77777777" w:rsidR="007A217D" w:rsidRDefault="007A217D" w:rsidP="00783AFD">
            <w:pPr>
              <w:rPr>
                <w:rFonts w:eastAsia="Cordia New"/>
                <w:b/>
                <w:bCs/>
                <w:sz w:val="32"/>
                <w:szCs w:val="32"/>
              </w:rPr>
            </w:pPr>
          </w:p>
          <w:p w14:paraId="4664AAC0" w14:textId="77777777" w:rsidR="007A217D" w:rsidRPr="00CA5C69" w:rsidRDefault="007A217D" w:rsidP="00783AFD">
            <w:pPr>
              <w:rPr>
                <w:rFonts w:eastAsia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0B1" w14:textId="77777777" w:rsidR="007A217D" w:rsidRPr="00CA5C69" w:rsidRDefault="007A217D" w:rsidP="00783AFD">
            <w:pPr>
              <w:jc w:val="center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115" w14:textId="77777777" w:rsidR="007A217D" w:rsidRPr="00CA5C69" w:rsidRDefault="007A217D" w:rsidP="00783AFD">
            <w:pPr>
              <w:jc w:val="center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0BE" w14:textId="77777777" w:rsid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1121591F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4764A38C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7AE30EEB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73C03E23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311CACCB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341DA6C3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70935776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5F8F34CA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13E90B04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6E5865ED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504B2E42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6F3A68E0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2ED63D7B" w14:textId="77777777" w:rsidR="007A217D" w:rsidRPr="007A217D" w:rsidRDefault="007A217D" w:rsidP="00783AFD">
            <w:pPr>
              <w:rPr>
                <w:rFonts w:eastAsia="Cordia New"/>
                <w:sz w:val="32"/>
                <w:szCs w:val="32"/>
              </w:rPr>
            </w:pPr>
          </w:p>
          <w:p w14:paraId="6C0164EF" w14:textId="77777777" w:rsidR="007A217D" w:rsidRPr="007A217D" w:rsidRDefault="007A217D" w:rsidP="00783AFD">
            <w:pPr>
              <w:jc w:val="center"/>
              <w:rPr>
                <w:rFonts w:eastAsia="Cordia New"/>
                <w:sz w:val="32"/>
                <w:szCs w:val="32"/>
              </w:rPr>
            </w:pPr>
          </w:p>
        </w:tc>
      </w:tr>
    </w:tbl>
    <w:p w14:paraId="268B1F9B" w14:textId="77777777" w:rsidR="008D0C2E" w:rsidRDefault="008D0C2E" w:rsidP="00024908">
      <w:pPr>
        <w:rPr>
          <w:b/>
          <w:bCs/>
          <w:sz w:val="32"/>
          <w:szCs w:val="32"/>
        </w:rPr>
      </w:pPr>
    </w:p>
    <w:sectPr w:rsidR="008D0C2E" w:rsidSect="007B6B56">
      <w:footerReference w:type="default" r:id="rId8"/>
      <w:pgSz w:w="16838" w:h="11906" w:orient="landscape"/>
      <w:pgMar w:top="1134" w:right="1440" w:bottom="1134" w:left="1440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C464" w14:textId="77777777" w:rsidR="006649B8" w:rsidRDefault="006649B8" w:rsidP="002439FD">
      <w:r>
        <w:separator/>
      </w:r>
    </w:p>
  </w:endnote>
  <w:endnote w:type="continuationSeparator" w:id="0">
    <w:p w14:paraId="6A064065" w14:textId="77777777" w:rsidR="006649B8" w:rsidRDefault="006649B8" w:rsidP="0024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A9C6" w14:textId="77777777" w:rsidR="006F3705" w:rsidRPr="00D1199F" w:rsidRDefault="006F3705">
    <w:pPr>
      <w:pStyle w:val="ab"/>
      <w:jc w:val="right"/>
      <w:rPr>
        <w:sz w:val="32"/>
        <w:szCs w:val="32"/>
      </w:rPr>
    </w:pPr>
  </w:p>
  <w:p w14:paraId="0392E7C7" w14:textId="77777777" w:rsidR="006F3705" w:rsidRDefault="006F37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C4BE" w14:textId="77777777" w:rsidR="006649B8" w:rsidRDefault="006649B8" w:rsidP="002439FD">
      <w:r>
        <w:separator/>
      </w:r>
    </w:p>
  </w:footnote>
  <w:footnote w:type="continuationSeparator" w:id="0">
    <w:p w14:paraId="39110BE9" w14:textId="77777777" w:rsidR="006649B8" w:rsidRDefault="006649B8" w:rsidP="0024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852"/>
    <w:multiLevelType w:val="hybridMultilevel"/>
    <w:tmpl w:val="A18CF3A4"/>
    <w:lvl w:ilvl="0" w:tplc="C786134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F43"/>
    <w:multiLevelType w:val="hybridMultilevel"/>
    <w:tmpl w:val="FB7A1C9C"/>
    <w:lvl w:ilvl="0" w:tplc="CDBEA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2DC0"/>
    <w:multiLevelType w:val="hybridMultilevel"/>
    <w:tmpl w:val="86A4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38CD"/>
    <w:multiLevelType w:val="hybridMultilevel"/>
    <w:tmpl w:val="1EBA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53C7"/>
    <w:multiLevelType w:val="hybridMultilevel"/>
    <w:tmpl w:val="8C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796F"/>
    <w:multiLevelType w:val="hybridMultilevel"/>
    <w:tmpl w:val="3E604C7A"/>
    <w:lvl w:ilvl="0" w:tplc="150822F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985"/>
    <w:multiLevelType w:val="hybridMultilevel"/>
    <w:tmpl w:val="1F72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69C4"/>
    <w:multiLevelType w:val="hybridMultilevel"/>
    <w:tmpl w:val="EDE633C8"/>
    <w:lvl w:ilvl="0" w:tplc="8B70E7B0">
      <w:start w:val="3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E3F"/>
    <w:multiLevelType w:val="hybridMultilevel"/>
    <w:tmpl w:val="368A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F5391"/>
    <w:multiLevelType w:val="hybridMultilevel"/>
    <w:tmpl w:val="63308BB4"/>
    <w:lvl w:ilvl="0" w:tplc="092052E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2371"/>
    <w:multiLevelType w:val="hybridMultilevel"/>
    <w:tmpl w:val="16CC1566"/>
    <w:lvl w:ilvl="0" w:tplc="E0E8D5A0">
      <w:start w:val="3"/>
      <w:numFmt w:val="bullet"/>
      <w:lvlText w:val="-"/>
      <w:lvlJc w:val="left"/>
      <w:pPr>
        <w:ind w:left="435" w:hanging="360"/>
      </w:pPr>
      <w:rPr>
        <w:rFonts w:ascii="TH Sarabun New" w:eastAsia="Angsan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B9E0E36"/>
    <w:multiLevelType w:val="hybridMultilevel"/>
    <w:tmpl w:val="AB28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54A"/>
    <w:multiLevelType w:val="hybridMultilevel"/>
    <w:tmpl w:val="312844DE"/>
    <w:lvl w:ilvl="0" w:tplc="8CAE8212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17D5"/>
    <w:multiLevelType w:val="hybridMultilevel"/>
    <w:tmpl w:val="7D6E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7904"/>
    <w:multiLevelType w:val="hybridMultilevel"/>
    <w:tmpl w:val="0C72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8B9"/>
    <w:multiLevelType w:val="hybridMultilevel"/>
    <w:tmpl w:val="B49C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016E"/>
    <w:multiLevelType w:val="hybridMultilevel"/>
    <w:tmpl w:val="1B3898E2"/>
    <w:lvl w:ilvl="0" w:tplc="2CF664AA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36C3"/>
    <w:multiLevelType w:val="hybridMultilevel"/>
    <w:tmpl w:val="2E802936"/>
    <w:lvl w:ilvl="0" w:tplc="08A2AE0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F36"/>
    <w:multiLevelType w:val="hybridMultilevel"/>
    <w:tmpl w:val="6696F20C"/>
    <w:lvl w:ilvl="0" w:tplc="08A2AE0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27E7"/>
    <w:multiLevelType w:val="hybridMultilevel"/>
    <w:tmpl w:val="08DE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7956"/>
    <w:multiLevelType w:val="hybridMultilevel"/>
    <w:tmpl w:val="BECE5FC4"/>
    <w:lvl w:ilvl="0" w:tplc="DB6A075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E6CD1"/>
    <w:multiLevelType w:val="hybridMultilevel"/>
    <w:tmpl w:val="3A9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90CD1"/>
    <w:multiLevelType w:val="hybridMultilevel"/>
    <w:tmpl w:val="D9E2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61EB"/>
    <w:multiLevelType w:val="hybridMultilevel"/>
    <w:tmpl w:val="923EE2E4"/>
    <w:lvl w:ilvl="0" w:tplc="1928781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08BB"/>
    <w:multiLevelType w:val="hybridMultilevel"/>
    <w:tmpl w:val="72823E04"/>
    <w:lvl w:ilvl="0" w:tplc="17649B6E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2330A"/>
    <w:multiLevelType w:val="hybridMultilevel"/>
    <w:tmpl w:val="EC50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10AA6"/>
    <w:multiLevelType w:val="hybridMultilevel"/>
    <w:tmpl w:val="DB52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AAF"/>
    <w:multiLevelType w:val="hybridMultilevel"/>
    <w:tmpl w:val="3F46F446"/>
    <w:lvl w:ilvl="0" w:tplc="CCB496F2">
      <w:start w:val="2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470C7"/>
    <w:multiLevelType w:val="hybridMultilevel"/>
    <w:tmpl w:val="284A26BC"/>
    <w:lvl w:ilvl="0" w:tplc="F320A63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AF4A80"/>
    <w:multiLevelType w:val="hybridMultilevel"/>
    <w:tmpl w:val="74D6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F01EC"/>
    <w:multiLevelType w:val="hybridMultilevel"/>
    <w:tmpl w:val="68E8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556E6"/>
    <w:multiLevelType w:val="hybridMultilevel"/>
    <w:tmpl w:val="49A24E8C"/>
    <w:lvl w:ilvl="0" w:tplc="38F8123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79920">
    <w:abstractNumId w:val="16"/>
  </w:num>
  <w:num w:numId="2" w16cid:durableId="1069885324">
    <w:abstractNumId w:val="17"/>
  </w:num>
  <w:num w:numId="3" w16cid:durableId="1168205555">
    <w:abstractNumId w:val="18"/>
  </w:num>
  <w:num w:numId="4" w16cid:durableId="8199308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1303210">
    <w:abstractNumId w:val="10"/>
  </w:num>
  <w:num w:numId="6" w16cid:durableId="1445175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193204">
    <w:abstractNumId w:val="12"/>
  </w:num>
  <w:num w:numId="8" w16cid:durableId="140467438">
    <w:abstractNumId w:val="29"/>
  </w:num>
  <w:num w:numId="9" w16cid:durableId="1996449882">
    <w:abstractNumId w:val="14"/>
  </w:num>
  <w:num w:numId="10" w16cid:durableId="1600412726">
    <w:abstractNumId w:val="15"/>
  </w:num>
  <w:num w:numId="11" w16cid:durableId="2042974256">
    <w:abstractNumId w:val="3"/>
  </w:num>
  <w:num w:numId="12" w16cid:durableId="2060277906">
    <w:abstractNumId w:val="11"/>
  </w:num>
  <w:num w:numId="13" w16cid:durableId="1628897945">
    <w:abstractNumId w:val="21"/>
  </w:num>
  <w:num w:numId="14" w16cid:durableId="579683268">
    <w:abstractNumId w:val="6"/>
  </w:num>
  <w:num w:numId="15" w16cid:durableId="844319021">
    <w:abstractNumId w:val="26"/>
  </w:num>
  <w:num w:numId="16" w16cid:durableId="799762692">
    <w:abstractNumId w:val="8"/>
  </w:num>
  <w:num w:numId="17" w16cid:durableId="1235163529">
    <w:abstractNumId w:val="22"/>
  </w:num>
  <w:num w:numId="18" w16cid:durableId="1325087713">
    <w:abstractNumId w:val="4"/>
  </w:num>
  <w:num w:numId="19" w16cid:durableId="2075354731">
    <w:abstractNumId w:val="13"/>
  </w:num>
  <w:num w:numId="20" w16cid:durableId="1112211485">
    <w:abstractNumId w:val="25"/>
  </w:num>
  <w:num w:numId="21" w16cid:durableId="1747528636">
    <w:abstractNumId w:val="19"/>
  </w:num>
  <w:num w:numId="22" w16cid:durableId="532495651">
    <w:abstractNumId w:val="27"/>
  </w:num>
  <w:num w:numId="23" w16cid:durableId="1615137917">
    <w:abstractNumId w:val="9"/>
  </w:num>
  <w:num w:numId="24" w16cid:durableId="240334343">
    <w:abstractNumId w:val="31"/>
  </w:num>
  <w:num w:numId="25" w16cid:durableId="688946182">
    <w:abstractNumId w:val="0"/>
  </w:num>
  <w:num w:numId="26" w16cid:durableId="251399569">
    <w:abstractNumId w:val="23"/>
  </w:num>
  <w:num w:numId="27" w16cid:durableId="462119174">
    <w:abstractNumId w:val="7"/>
  </w:num>
  <w:num w:numId="28" w16cid:durableId="1929120421">
    <w:abstractNumId w:val="20"/>
  </w:num>
  <w:num w:numId="29" w16cid:durableId="1926722460">
    <w:abstractNumId w:val="5"/>
  </w:num>
  <w:num w:numId="30" w16cid:durableId="494608622">
    <w:abstractNumId w:val="2"/>
  </w:num>
  <w:num w:numId="31" w16cid:durableId="638145194">
    <w:abstractNumId w:val="30"/>
  </w:num>
  <w:num w:numId="32" w16cid:durableId="2352847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FA"/>
    <w:rsid w:val="00001D70"/>
    <w:rsid w:val="000032D8"/>
    <w:rsid w:val="000063D9"/>
    <w:rsid w:val="00006AF4"/>
    <w:rsid w:val="00012E24"/>
    <w:rsid w:val="00024908"/>
    <w:rsid w:val="000258FB"/>
    <w:rsid w:val="00035F02"/>
    <w:rsid w:val="00040935"/>
    <w:rsid w:val="000450B9"/>
    <w:rsid w:val="00045605"/>
    <w:rsid w:val="0005220C"/>
    <w:rsid w:val="00053FA8"/>
    <w:rsid w:val="000543B7"/>
    <w:rsid w:val="00057EC6"/>
    <w:rsid w:val="00062545"/>
    <w:rsid w:val="00075DED"/>
    <w:rsid w:val="000760DE"/>
    <w:rsid w:val="000765B6"/>
    <w:rsid w:val="00077922"/>
    <w:rsid w:val="00077E25"/>
    <w:rsid w:val="00080A8D"/>
    <w:rsid w:val="00081710"/>
    <w:rsid w:val="00084C71"/>
    <w:rsid w:val="0008527F"/>
    <w:rsid w:val="000864B8"/>
    <w:rsid w:val="00086E93"/>
    <w:rsid w:val="00092D97"/>
    <w:rsid w:val="0009601F"/>
    <w:rsid w:val="000A249D"/>
    <w:rsid w:val="000A5F58"/>
    <w:rsid w:val="000A684F"/>
    <w:rsid w:val="000B3631"/>
    <w:rsid w:val="000B3E69"/>
    <w:rsid w:val="000B793A"/>
    <w:rsid w:val="000C0D3C"/>
    <w:rsid w:val="000C3768"/>
    <w:rsid w:val="000C7672"/>
    <w:rsid w:val="000D1627"/>
    <w:rsid w:val="000D1DD7"/>
    <w:rsid w:val="000D6282"/>
    <w:rsid w:val="000E4224"/>
    <w:rsid w:val="000E4B74"/>
    <w:rsid w:val="000E7618"/>
    <w:rsid w:val="000E76DE"/>
    <w:rsid w:val="000E79D2"/>
    <w:rsid w:val="000F080B"/>
    <w:rsid w:val="000F0B42"/>
    <w:rsid w:val="000F2B56"/>
    <w:rsid w:val="000F62FA"/>
    <w:rsid w:val="000F7713"/>
    <w:rsid w:val="00101A24"/>
    <w:rsid w:val="0010208F"/>
    <w:rsid w:val="0010209D"/>
    <w:rsid w:val="0010293A"/>
    <w:rsid w:val="0010360D"/>
    <w:rsid w:val="00114AE5"/>
    <w:rsid w:val="0012177E"/>
    <w:rsid w:val="00121F86"/>
    <w:rsid w:val="00122A91"/>
    <w:rsid w:val="001233A9"/>
    <w:rsid w:val="00125383"/>
    <w:rsid w:val="0012690C"/>
    <w:rsid w:val="001269B0"/>
    <w:rsid w:val="00130002"/>
    <w:rsid w:val="00130806"/>
    <w:rsid w:val="00130E99"/>
    <w:rsid w:val="001325BF"/>
    <w:rsid w:val="00134CB5"/>
    <w:rsid w:val="001361A7"/>
    <w:rsid w:val="0013629A"/>
    <w:rsid w:val="001455DF"/>
    <w:rsid w:val="001469C3"/>
    <w:rsid w:val="00151E54"/>
    <w:rsid w:val="00161E3A"/>
    <w:rsid w:val="001723C6"/>
    <w:rsid w:val="001734BB"/>
    <w:rsid w:val="001749BF"/>
    <w:rsid w:val="001764EE"/>
    <w:rsid w:val="001828A4"/>
    <w:rsid w:val="0018631A"/>
    <w:rsid w:val="00187AE7"/>
    <w:rsid w:val="0019049A"/>
    <w:rsid w:val="0019223D"/>
    <w:rsid w:val="001961BB"/>
    <w:rsid w:val="00196245"/>
    <w:rsid w:val="0019627B"/>
    <w:rsid w:val="001A1D80"/>
    <w:rsid w:val="001A4BC4"/>
    <w:rsid w:val="001A4CF9"/>
    <w:rsid w:val="001A531E"/>
    <w:rsid w:val="001A78B8"/>
    <w:rsid w:val="001B2CAA"/>
    <w:rsid w:val="001B3099"/>
    <w:rsid w:val="001B4C80"/>
    <w:rsid w:val="001B6EE7"/>
    <w:rsid w:val="001C0E56"/>
    <w:rsid w:val="001C39FB"/>
    <w:rsid w:val="001C47AB"/>
    <w:rsid w:val="001C5550"/>
    <w:rsid w:val="001D4200"/>
    <w:rsid w:val="001D5C80"/>
    <w:rsid w:val="001D6033"/>
    <w:rsid w:val="001D610C"/>
    <w:rsid w:val="001E1607"/>
    <w:rsid w:val="001E2A21"/>
    <w:rsid w:val="001E6546"/>
    <w:rsid w:val="001E6EF2"/>
    <w:rsid w:val="001F6E1A"/>
    <w:rsid w:val="001F6E3E"/>
    <w:rsid w:val="001F77BD"/>
    <w:rsid w:val="0020074C"/>
    <w:rsid w:val="00205B23"/>
    <w:rsid w:val="00216755"/>
    <w:rsid w:val="00216DD2"/>
    <w:rsid w:val="00217FA9"/>
    <w:rsid w:val="00221164"/>
    <w:rsid w:val="00222767"/>
    <w:rsid w:val="002232D6"/>
    <w:rsid w:val="00231836"/>
    <w:rsid w:val="002324DA"/>
    <w:rsid w:val="00236480"/>
    <w:rsid w:val="0023716E"/>
    <w:rsid w:val="00240CF1"/>
    <w:rsid w:val="0024194E"/>
    <w:rsid w:val="00241AE9"/>
    <w:rsid w:val="002439FD"/>
    <w:rsid w:val="00243F5F"/>
    <w:rsid w:val="00247216"/>
    <w:rsid w:val="002517D9"/>
    <w:rsid w:val="0025324D"/>
    <w:rsid w:val="0025353C"/>
    <w:rsid w:val="00262509"/>
    <w:rsid w:val="00266D3D"/>
    <w:rsid w:val="00270DE7"/>
    <w:rsid w:val="002728BC"/>
    <w:rsid w:val="002731F7"/>
    <w:rsid w:val="00276A7D"/>
    <w:rsid w:val="0028101C"/>
    <w:rsid w:val="002825FC"/>
    <w:rsid w:val="00285E20"/>
    <w:rsid w:val="00286FEE"/>
    <w:rsid w:val="00296DE7"/>
    <w:rsid w:val="002A01BF"/>
    <w:rsid w:val="002A1DCF"/>
    <w:rsid w:val="002A3441"/>
    <w:rsid w:val="002A788B"/>
    <w:rsid w:val="002B0FA2"/>
    <w:rsid w:val="002B65A9"/>
    <w:rsid w:val="002B70DF"/>
    <w:rsid w:val="002C171B"/>
    <w:rsid w:val="002C1E3D"/>
    <w:rsid w:val="002C23D2"/>
    <w:rsid w:val="002D3C89"/>
    <w:rsid w:val="002D5EDE"/>
    <w:rsid w:val="002E2D9C"/>
    <w:rsid w:val="002E317A"/>
    <w:rsid w:val="002E3770"/>
    <w:rsid w:val="002E704F"/>
    <w:rsid w:val="002E7962"/>
    <w:rsid w:val="002F0C44"/>
    <w:rsid w:val="002F1120"/>
    <w:rsid w:val="002F4001"/>
    <w:rsid w:val="002F675C"/>
    <w:rsid w:val="002F6796"/>
    <w:rsid w:val="00300246"/>
    <w:rsid w:val="00302407"/>
    <w:rsid w:val="00310E95"/>
    <w:rsid w:val="003124E2"/>
    <w:rsid w:val="00312D6B"/>
    <w:rsid w:val="00320690"/>
    <w:rsid w:val="00320939"/>
    <w:rsid w:val="00323975"/>
    <w:rsid w:val="00340F8E"/>
    <w:rsid w:val="00341FBD"/>
    <w:rsid w:val="00342321"/>
    <w:rsid w:val="00343F92"/>
    <w:rsid w:val="00345B4E"/>
    <w:rsid w:val="00347901"/>
    <w:rsid w:val="003479C2"/>
    <w:rsid w:val="0035561B"/>
    <w:rsid w:val="00357411"/>
    <w:rsid w:val="00361043"/>
    <w:rsid w:val="0036229C"/>
    <w:rsid w:val="00366F1B"/>
    <w:rsid w:val="00374128"/>
    <w:rsid w:val="00376AFF"/>
    <w:rsid w:val="00382AE7"/>
    <w:rsid w:val="00382FF6"/>
    <w:rsid w:val="00390DEC"/>
    <w:rsid w:val="003929A2"/>
    <w:rsid w:val="003930A0"/>
    <w:rsid w:val="00393B12"/>
    <w:rsid w:val="0039468E"/>
    <w:rsid w:val="003951D4"/>
    <w:rsid w:val="003A17E2"/>
    <w:rsid w:val="003A60E0"/>
    <w:rsid w:val="003A791D"/>
    <w:rsid w:val="003B641A"/>
    <w:rsid w:val="003B7E4C"/>
    <w:rsid w:val="003C1047"/>
    <w:rsid w:val="003C1797"/>
    <w:rsid w:val="003C354D"/>
    <w:rsid w:val="003C3741"/>
    <w:rsid w:val="003C3BD0"/>
    <w:rsid w:val="003D73F6"/>
    <w:rsid w:val="003E1CD6"/>
    <w:rsid w:val="003E2178"/>
    <w:rsid w:val="003E2A73"/>
    <w:rsid w:val="003E3F3B"/>
    <w:rsid w:val="003E528A"/>
    <w:rsid w:val="003F2427"/>
    <w:rsid w:val="003F7DC3"/>
    <w:rsid w:val="004065E0"/>
    <w:rsid w:val="0040741D"/>
    <w:rsid w:val="00414AF8"/>
    <w:rsid w:val="004177F9"/>
    <w:rsid w:val="00423453"/>
    <w:rsid w:val="004241A2"/>
    <w:rsid w:val="00434C91"/>
    <w:rsid w:val="00434D5A"/>
    <w:rsid w:val="00441B7D"/>
    <w:rsid w:val="00442E2D"/>
    <w:rsid w:val="004438B6"/>
    <w:rsid w:val="004464E3"/>
    <w:rsid w:val="0044693E"/>
    <w:rsid w:val="00453510"/>
    <w:rsid w:val="0046096D"/>
    <w:rsid w:val="00461BD1"/>
    <w:rsid w:val="00462878"/>
    <w:rsid w:val="00477471"/>
    <w:rsid w:val="00477B99"/>
    <w:rsid w:val="004918DA"/>
    <w:rsid w:val="00493B4A"/>
    <w:rsid w:val="004A0054"/>
    <w:rsid w:val="004A0EAF"/>
    <w:rsid w:val="004A58FC"/>
    <w:rsid w:val="004B14FA"/>
    <w:rsid w:val="004B1679"/>
    <w:rsid w:val="004B3981"/>
    <w:rsid w:val="004C0527"/>
    <w:rsid w:val="004C0F9C"/>
    <w:rsid w:val="004C2074"/>
    <w:rsid w:val="004C2CDD"/>
    <w:rsid w:val="004C71F1"/>
    <w:rsid w:val="004D10C8"/>
    <w:rsid w:val="004E1799"/>
    <w:rsid w:val="004E221F"/>
    <w:rsid w:val="004E52E7"/>
    <w:rsid w:val="004E69FA"/>
    <w:rsid w:val="004F00A4"/>
    <w:rsid w:val="004F0268"/>
    <w:rsid w:val="004F081D"/>
    <w:rsid w:val="004F5D93"/>
    <w:rsid w:val="004F6B94"/>
    <w:rsid w:val="0050235A"/>
    <w:rsid w:val="00504F35"/>
    <w:rsid w:val="00507405"/>
    <w:rsid w:val="00512839"/>
    <w:rsid w:val="00520262"/>
    <w:rsid w:val="005236FC"/>
    <w:rsid w:val="00523F61"/>
    <w:rsid w:val="005243AD"/>
    <w:rsid w:val="0052449A"/>
    <w:rsid w:val="0052631F"/>
    <w:rsid w:val="00526B4D"/>
    <w:rsid w:val="00527C99"/>
    <w:rsid w:val="00531B8C"/>
    <w:rsid w:val="00533323"/>
    <w:rsid w:val="0053587D"/>
    <w:rsid w:val="005378E5"/>
    <w:rsid w:val="00543011"/>
    <w:rsid w:val="00544EA4"/>
    <w:rsid w:val="00560118"/>
    <w:rsid w:val="00563E97"/>
    <w:rsid w:val="00564AA8"/>
    <w:rsid w:val="0056546D"/>
    <w:rsid w:val="0057230E"/>
    <w:rsid w:val="00573C56"/>
    <w:rsid w:val="005746C8"/>
    <w:rsid w:val="00574ADF"/>
    <w:rsid w:val="00574F5F"/>
    <w:rsid w:val="00575CA5"/>
    <w:rsid w:val="00577C72"/>
    <w:rsid w:val="0058167C"/>
    <w:rsid w:val="00582258"/>
    <w:rsid w:val="00596207"/>
    <w:rsid w:val="005A0B3E"/>
    <w:rsid w:val="005A16B6"/>
    <w:rsid w:val="005B587D"/>
    <w:rsid w:val="005B62E7"/>
    <w:rsid w:val="005C43F9"/>
    <w:rsid w:val="005C7E78"/>
    <w:rsid w:val="005D16AA"/>
    <w:rsid w:val="005D2A80"/>
    <w:rsid w:val="005D3E44"/>
    <w:rsid w:val="005D407B"/>
    <w:rsid w:val="005D4D54"/>
    <w:rsid w:val="005E0870"/>
    <w:rsid w:val="005E15BF"/>
    <w:rsid w:val="005E1AF8"/>
    <w:rsid w:val="005E327A"/>
    <w:rsid w:val="005E5C02"/>
    <w:rsid w:val="005F11F4"/>
    <w:rsid w:val="005F4ABB"/>
    <w:rsid w:val="005F6E9B"/>
    <w:rsid w:val="00606B2F"/>
    <w:rsid w:val="00607123"/>
    <w:rsid w:val="00607703"/>
    <w:rsid w:val="0060785A"/>
    <w:rsid w:val="00610CD3"/>
    <w:rsid w:val="00617844"/>
    <w:rsid w:val="00617AD4"/>
    <w:rsid w:val="00624E63"/>
    <w:rsid w:val="0062506C"/>
    <w:rsid w:val="006313B8"/>
    <w:rsid w:val="00633C6F"/>
    <w:rsid w:val="00635309"/>
    <w:rsid w:val="00636088"/>
    <w:rsid w:val="006364E6"/>
    <w:rsid w:val="006406E9"/>
    <w:rsid w:val="00644091"/>
    <w:rsid w:val="00644E74"/>
    <w:rsid w:val="0064506C"/>
    <w:rsid w:val="00645878"/>
    <w:rsid w:val="00645A27"/>
    <w:rsid w:val="00651A3E"/>
    <w:rsid w:val="00651F8E"/>
    <w:rsid w:val="006567CC"/>
    <w:rsid w:val="00657C7C"/>
    <w:rsid w:val="00662641"/>
    <w:rsid w:val="006637AD"/>
    <w:rsid w:val="0066391C"/>
    <w:rsid w:val="006649B8"/>
    <w:rsid w:val="0066679A"/>
    <w:rsid w:val="006668ED"/>
    <w:rsid w:val="00666E9F"/>
    <w:rsid w:val="00667FCF"/>
    <w:rsid w:val="00672983"/>
    <w:rsid w:val="006760EA"/>
    <w:rsid w:val="00682651"/>
    <w:rsid w:val="0068702D"/>
    <w:rsid w:val="00690F5D"/>
    <w:rsid w:val="00691C6A"/>
    <w:rsid w:val="00692156"/>
    <w:rsid w:val="00692D0A"/>
    <w:rsid w:val="006958B3"/>
    <w:rsid w:val="00695D48"/>
    <w:rsid w:val="00697CA7"/>
    <w:rsid w:val="006A29FB"/>
    <w:rsid w:val="006B1FBB"/>
    <w:rsid w:val="006B32B4"/>
    <w:rsid w:val="006B3600"/>
    <w:rsid w:val="006B3AC2"/>
    <w:rsid w:val="006C1E92"/>
    <w:rsid w:val="006C51F9"/>
    <w:rsid w:val="006C6B78"/>
    <w:rsid w:val="006D0310"/>
    <w:rsid w:val="006D0349"/>
    <w:rsid w:val="006D455B"/>
    <w:rsid w:val="006D5D12"/>
    <w:rsid w:val="006D6AB2"/>
    <w:rsid w:val="006D6ECF"/>
    <w:rsid w:val="006D73EA"/>
    <w:rsid w:val="006E2A59"/>
    <w:rsid w:val="006E36F5"/>
    <w:rsid w:val="006E6E3C"/>
    <w:rsid w:val="006F0766"/>
    <w:rsid w:val="006F31FC"/>
    <w:rsid w:val="006F3705"/>
    <w:rsid w:val="006F3FE3"/>
    <w:rsid w:val="006F570A"/>
    <w:rsid w:val="00701CB8"/>
    <w:rsid w:val="0070587E"/>
    <w:rsid w:val="00705B3D"/>
    <w:rsid w:val="007060F2"/>
    <w:rsid w:val="007068FB"/>
    <w:rsid w:val="00710839"/>
    <w:rsid w:val="00710D61"/>
    <w:rsid w:val="00711D73"/>
    <w:rsid w:val="007150F4"/>
    <w:rsid w:val="007213F6"/>
    <w:rsid w:val="00722211"/>
    <w:rsid w:val="007225C5"/>
    <w:rsid w:val="00727A92"/>
    <w:rsid w:val="00731267"/>
    <w:rsid w:val="00732528"/>
    <w:rsid w:val="00733724"/>
    <w:rsid w:val="00734F0A"/>
    <w:rsid w:val="007411CF"/>
    <w:rsid w:val="0074372A"/>
    <w:rsid w:val="00746B9B"/>
    <w:rsid w:val="00751E39"/>
    <w:rsid w:val="0075720C"/>
    <w:rsid w:val="007634F2"/>
    <w:rsid w:val="00763976"/>
    <w:rsid w:val="00763FC0"/>
    <w:rsid w:val="00764F33"/>
    <w:rsid w:val="007718F3"/>
    <w:rsid w:val="00772DF3"/>
    <w:rsid w:val="00773E1D"/>
    <w:rsid w:val="0077455E"/>
    <w:rsid w:val="007779E7"/>
    <w:rsid w:val="0078110E"/>
    <w:rsid w:val="0078268C"/>
    <w:rsid w:val="007849A0"/>
    <w:rsid w:val="00791056"/>
    <w:rsid w:val="00791585"/>
    <w:rsid w:val="0079231B"/>
    <w:rsid w:val="00793FC2"/>
    <w:rsid w:val="00796394"/>
    <w:rsid w:val="007A217D"/>
    <w:rsid w:val="007A2A36"/>
    <w:rsid w:val="007A4E30"/>
    <w:rsid w:val="007A4F75"/>
    <w:rsid w:val="007A7B7D"/>
    <w:rsid w:val="007B6B56"/>
    <w:rsid w:val="007C3CAF"/>
    <w:rsid w:val="007C5C7D"/>
    <w:rsid w:val="007C6386"/>
    <w:rsid w:val="007D1631"/>
    <w:rsid w:val="007D19D6"/>
    <w:rsid w:val="007D24C6"/>
    <w:rsid w:val="007D64CC"/>
    <w:rsid w:val="007D6FC4"/>
    <w:rsid w:val="007D7F15"/>
    <w:rsid w:val="007E0675"/>
    <w:rsid w:val="007E0EEF"/>
    <w:rsid w:val="007E0FFC"/>
    <w:rsid w:val="007E50C6"/>
    <w:rsid w:val="007F062D"/>
    <w:rsid w:val="007F178D"/>
    <w:rsid w:val="00802291"/>
    <w:rsid w:val="0080375E"/>
    <w:rsid w:val="00805622"/>
    <w:rsid w:val="00807B25"/>
    <w:rsid w:val="00812F5C"/>
    <w:rsid w:val="00814442"/>
    <w:rsid w:val="008171DC"/>
    <w:rsid w:val="008206C7"/>
    <w:rsid w:val="00820F6B"/>
    <w:rsid w:val="00822C56"/>
    <w:rsid w:val="00824C3D"/>
    <w:rsid w:val="00830ADE"/>
    <w:rsid w:val="00830D9E"/>
    <w:rsid w:val="0083276B"/>
    <w:rsid w:val="00833801"/>
    <w:rsid w:val="00834AE4"/>
    <w:rsid w:val="00836413"/>
    <w:rsid w:val="00841213"/>
    <w:rsid w:val="00842C1B"/>
    <w:rsid w:val="008477F9"/>
    <w:rsid w:val="0086018E"/>
    <w:rsid w:val="008602FB"/>
    <w:rsid w:val="00862872"/>
    <w:rsid w:val="00862923"/>
    <w:rsid w:val="00862FB8"/>
    <w:rsid w:val="00864953"/>
    <w:rsid w:val="00867515"/>
    <w:rsid w:val="008716CE"/>
    <w:rsid w:val="008726B2"/>
    <w:rsid w:val="008762CC"/>
    <w:rsid w:val="00876599"/>
    <w:rsid w:val="008828A0"/>
    <w:rsid w:val="00883EEE"/>
    <w:rsid w:val="00890686"/>
    <w:rsid w:val="008912CB"/>
    <w:rsid w:val="008931CD"/>
    <w:rsid w:val="00896C8C"/>
    <w:rsid w:val="008A0AAD"/>
    <w:rsid w:val="008A4B9B"/>
    <w:rsid w:val="008A6802"/>
    <w:rsid w:val="008B10D8"/>
    <w:rsid w:val="008B287E"/>
    <w:rsid w:val="008C1DD9"/>
    <w:rsid w:val="008C2801"/>
    <w:rsid w:val="008C4684"/>
    <w:rsid w:val="008C7060"/>
    <w:rsid w:val="008D0A02"/>
    <w:rsid w:val="008D0C2E"/>
    <w:rsid w:val="008D3DB7"/>
    <w:rsid w:val="008D4447"/>
    <w:rsid w:val="008D45D1"/>
    <w:rsid w:val="008D641F"/>
    <w:rsid w:val="008E078F"/>
    <w:rsid w:val="008E0B58"/>
    <w:rsid w:val="008E7494"/>
    <w:rsid w:val="008F2400"/>
    <w:rsid w:val="008F77E4"/>
    <w:rsid w:val="00900A1A"/>
    <w:rsid w:val="00900BE8"/>
    <w:rsid w:val="00900C7D"/>
    <w:rsid w:val="00900CF8"/>
    <w:rsid w:val="0090277D"/>
    <w:rsid w:val="00903670"/>
    <w:rsid w:val="009064E7"/>
    <w:rsid w:val="0090691D"/>
    <w:rsid w:val="009121F3"/>
    <w:rsid w:val="00926E51"/>
    <w:rsid w:val="00932067"/>
    <w:rsid w:val="0093232A"/>
    <w:rsid w:val="009347F0"/>
    <w:rsid w:val="009353F7"/>
    <w:rsid w:val="00936831"/>
    <w:rsid w:val="00943B3B"/>
    <w:rsid w:val="00946234"/>
    <w:rsid w:val="00952C55"/>
    <w:rsid w:val="00955BA4"/>
    <w:rsid w:val="00957076"/>
    <w:rsid w:val="00961E11"/>
    <w:rsid w:val="0096409C"/>
    <w:rsid w:val="00964C4E"/>
    <w:rsid w:val="009652CA"/>
    <w:rsid w:val="00971C34"/>
    <w:rsid w:val="00974F82"/>
    <w:rsid w:val="00975709"/>
    <w:rsid w:val="00977577"/>
    <w:rsid w:val="00984D98"/>
    <w:rsid w:val="00986EEB"/>
    <w:rsid w:val="00991563"/>
    <w:rsid w:val="00994E71"/>
    <w:rsid w:val="00997B1C"/>
    <w:rsid w:val="009A6935"/>
    <w:rsid w:val="009B4396"/>
    <w:rsid w:val="009B49AE"/>
    <w:rsid w:val="009C3D0F"/>
    <w:rsid w:val="009C461A"/>
    <w:rsid w:val="009C700A"/>
    <w:rsid w:val="009D0E40"/>
    <w:rsid w:val="009D1530"/>
    <w:rsid w:val="009D2015"/>
    <w:rsid w:val="009D3D54"/>
    <w:rsid w:val="009D435B"/>
    <w:rsid w:val="009D4882"/>
    <w:rsid w:val="009E092D"/>
    <w:rsid w:val="009E1A8D"/>
    <w:rsid w:val="009E5A9A"/>
    <w:rsid w:val="009F014A"/>
    <w:rsid w:val="009F2AD8"/>
    <w:rsid w:val="009F2D4E"/>
    <w:rsid w:val="009F3447"/>
    <w:rsid w:val="009F6DB5"/>
    <w:rsid w:val="009F7007"/>
    <w:rsid w:val="00A00846"/>
    <w:rsid w:val="00A01531"/>
    <w:rsid w:val="00A01C97"/>
    <w:rsid w:val="00A026CA"/>
    <w:rsid w:val="00A02734"/>
    <w:rsid w:val="00A06091"/>
    <w:rsid w:val="00A12395"/>
    <w:rsid w:val="00A14946"/>
    <w:rsid w:val="00A23489"/>
    <w:rsid w:val="00A23A00"/>
    <w:rsid w:val="00A24F13"/>
    <w:rsid w:val="00A25192"/>
    <w:rsid w:val="00A35F04"/>
    <w:rsid w:val="00A3638F"/>
    <w:rsid w:val="00A41BA1"/>
    <w:rsid w:val="00A420E5"/>
    <w:rsid w:val="00A42BB8"/>
    <w:rsid w:val="00A44C7F"/>
    <w:rsid w:val="00A55AD7"/>
    <w:rsid w:val="00A56F58"/>
    <w:rsid w:val="00A57FDE"/>
    <w:rsid w:val="00A73AFB"/>
    <w:rsid w:val="00A80D70"/>
    <w:rsid w:val="00A81547"/>
    <w:rsid w:val="00A86C0F"/>
    <w:rsid w:val="00A97AB5"/>
    <w:rsid w:val="00AA310F"/>
    <w:rsid w:val="00AB0CEE"/>
    <w:rsid w:val="00AB44EB"/>
    <w:rsid w:val="00AB4D37"/>
    <w:rsid w:val="00AB66D9"/>
    <w:rsid w:val="00AB6E9A"/>
    <w:rsid w:val="00AC1217"/>
    <w:rsid w:val="00AC1FBB"/>
    <w:rsid w:val="00AD0F2D"/>
    <w:rsid w:val="00AD15EC"/>
    <w:rsid w:val="00AD3987"/>
    <w:rsid w:val="00AD4EDD"/>
    <w:rsid w:val="00AD6027"/>
    <w:rsid w:val="00AD773E"/>
    <w:rsid w:val="00AE1D2F"/>
    <w:rsid w:val="00AE5FB3"/>
    <w:rsid w:val="00AE6450"/>
    <w:rsid w:val="00AF0DBA"/>
    <w:rsid w:val="00AF283C"/>
    <w:rsid w:val="00AF2A39"/>
    <w:rsid w:val="00AF78B7"/>
    <w:rsid w:val="00B004B4"/>
    <w:rsid w:val="00B00BE8"/>
    <w:rsid w:val="00B032AB"/>
    <w:rsid w:val="00B03A58"/>
    <w:rsid w:val="00B12339"/>
    <w:rsid w:val="00B17E66"/>
    <w:rsid w:val="00B240D9"/>
    <w:rsid w:val="00B25038"/>
    <w:rsid w:val="00B25200"/>
    <w:rsid w:val="00B259A5"/>
    <w:rsid w:val="00B2708B"/>
    <w:rsid w:val="00B272E0"/>
    <w:rsid w:val="00B30AEE"/>
    <w:rsid w:val="00B32029"/>
    <w:rsid w:val="00B4205D"/>
    <w:rsid w:val="00B44CE1"/>
    <w:rsid w:val="00B44F09"/>
    <w:rsid w:val="00B46354"/>
    <w:rsid w:val="00B52154"/>
    <w:rsid w:val="00B57310"/>
    <w:rsid w:val="00B574FC"/>
    <w:rsid w:val="00B61739"/>
    <w:rsid w:val="00B62B31"/>
    <w:rsid w:val="00B66EC8"/>
    <w:rsid w:val="00B71A18"/>
    <w:rsid w:val="00B8013C"/>
    <w:rsid w:val="00B83B4E"/>
    <w:rsid w:val="00B865F2"/>
    <w:rsid w:val="00B877E5"/>
    <w:rsid w:val="00B878C0"/>
    <w:rsid w:val="00B87E02"/>
    <w:rsid w:val="00B91365"/>
    <w:rsid w:val="00B919E6"/>
    <w:rsid w:val="00B93EDC"/>
    <w:rsid w:val="00B95ACE"/>
    <w:rsid w:val="00BA6FD9"/>
    <w:rsid w:val="00BA7823"/>
    <w:rsid w:val="00BA7E0F"/>
    <w:rsid w:val="00BB330F"/>
    <w:rsid w:val="00BB54E2"/>
    <w:rsid w:val="00BB57B5"/>
    <w:rsid w:val="00BB789A"/>
    <w:rsid w:val="00BB7EC6"/>
    <w:rsid w:val="00BC2EB9"/>
    <w:rsid w:val="00BC5668"/>
    <w:rsid w:val="00BD1089"/>
    <w:rsid w:val="00BD22F0"/>
    <w:rsid w:val="00BD7242"/>
    <w:rsid w:val="00BE30B4"/>
    <w:rsid w:val="00BE7399"/>
    <w:rsid w:val="00BF4BAB"/>
    <w:rsid w:val="00BF59A1"/>
    <w:rsid w:val="00C04D91"/>
    <w:rsid w:val="00C123CC"/>
    <w:rsid w:val="00C15280"/>
    <w:rsid w:val="00C20D92"/>
    <w:rsid w:val="00C20F80"/>
    <w:rsid w:val="00C23ECA"/>
    <w:rsid w:val="00C26711"/>
    <w:rsid w:val="00C31F84"/>
    <w:rsid w:val="00C35D2F"/>
    <w:rsid w:val="00C40076"/>
    <w:rsid w:val="00C42834"/>
    <w:rsid w:val="00C44EC4"/>
    <w:rsid w:val="00C4780E"/>
    <w:rsid w:val="00C506C7"/>
    <w:rsid w:val="00C54A49"/>
    <w:rsid w:val="00C55C15"/>
    <w:rsid w:val="00C578AA"/>
    <w:rsid w:val="00C57B1C"/>
    <w:rsid w:val="00C6298E"/>
    <w:rsid w:val="00C713AD"/>
    <w:rsid w:val="00C73299"/>
    <w:rsid w:val="00C763CB"/>
    <w:rsid w:val="00C82381"/>
    <w:rsid w:val="00C93F97"/>
    <w:rsid w:val="00C97D44"/>
    <w:rsid w:val="00CA018D"/>
    <w:rsid w:val="00CA1681"/>
    <w:rsid w:val="00CA38BD"/>
    <w:rsid w:val="00CA3B61"/>
    <w:rsid w:val="00CA5417"/>
    <w:rsid w:val="00CA5979"/>
    <w:rsid w:val="00CA5C69"/>
    <w:rsid w:val="00CA67B6"/>
    <w:rsid w:val="00CB3591"/>
    <w:rsid w:val="00CB4CB1"/>
    <w:rsid w:val="00CB7644"/>
    <w:rsid w:val="00CC1622"/>
    <w:rsid w:val="00CC33B3"/>
    <w:rsid w:val="00CC62D5"/>
    <w:rsid w:val="00CC78D2"/>
    <w:rsid w:val="00CD03AC"/>
    <w:rsid w:val="00CD19CC"/>
    <w:rsid w:val="00CD22F3"/>
    <w:rsid w:val="00CD4852"/>
    <w:rsid w:val="00CD7D51"/>
    <w:rsid w:val="00CE2DC9"/>
    <w:rsid w:val="00CF2AD5"/>
    <w:rsid w:val="00CF4EF1"/>
    <w:rsid w:val="00CF5DF0"/>
    <w:rsid w:val="00CF61B0"/>
    <w:rsid w:val="00CF6C53"/>
    <w:rsid w:val="00D00CA7"/>
    <w:rsid w:val="00D0372A"/>
    <w:rsid w:val="00D045D4"/>
    <w:rsid w:val="00D06E45"/>
    <w:rsid w:val="00D1199F"/>
    <w:rsid w:val="00D11AA9"/>
    <w:rsid w:val="00D12DAA"/>
    <w:rsid w:val="00D15FAE"/>
    <w:rsid w:val="00D17032"/>
    <w:rsid w:val="00D25D10"/>
    <w:rsid w:val="00D26B0A"/>
    <w:rsid w:val="00D272A9"/>
    <w:rsid w:val="00D35B34"/>
    <w:rsid w:val="00D42BED"/>
    <w:rsid w:val="00D43B57"/>
    <w:rsid w:val="00D443CA"/>
    <w:rsid w:val="00D4775C"/>
    <w:rsid w:val="00D50195"/>
    <w:rsid w:val="00D505E0"/>
    <w:rsid w:val="00D52817"/>
    <w:rsid w:val="00D53D63"/>
    <w:rsid w:val="00D55263"/>
    <w:rsid w:val="00D57043"/>
    <w:rsid w:val="00D66E42"/>
    <w:rsid w:val="00D675B8"/>
    <w:rsid w:val="00D70A13"/>
    <w:rsid w:val="00D71A3E"/>
    <w:rsid w:val="00D75237"/>
    <w:rsid w:val="00D82746"/>
    <w:rsid w:val="00D87E0C"/>
    <w:rsid w:val="00D9247E"/>
    <w:rsid w:val="00D9335F"/>
    <w:rsid w:val="00D94E11"/>
    <w:rsid w:val="00DA4A1E"/>
    <w:rsid w:val="00DA60B0"/>
    <w:rsid w:val="00DA7C19"/>
    <w:rsid w:val="00DA7DB9"/>
    <w:rsid w:val="00DB0FA0"/>
    <w:rsid w:val="00DB17B9"/>
    <w:rsid w:val="00DC0137"/>
    <w:rsid w:val="00DC4F3D"/>
    <w:rsid w:val="00DC5309"/>
    <w:rsid w:val="00DC768E"/>
    <w:rsid w:val="00DD0596"/>
    <w:rsid w:val="00DD0C09"/>
    <w:rsid w:val="00DD1826"/>
    <w:rsid w:val="00DD6ACA"/>
    <w:rsid w:val="00DE1185"/>
    <w:rsid w:val="00DE24D1"/>
    <w:rsid w:val="00DE518B"/>
    <w:rsid w:val="00DF13D7"/>
    <w:rsid w:val="00DF3662"/>
    <w:rsid w:val="00DF4EB0"/>
    <w:rsid w:val="00E03C4B"/>
    <w:rsid w:val="00E064D2"/>
    <w:rsid w:val="00E07484"/>
    <w:rsid w:val="00E1052B"/>
    <w:rsid w:val="00E119EC"/>
    <w:rsid w:val="00E12644"/>
    <w:rsid w:val="00E1474C"/>
    <w:rsid w:val="00E17CCC"/>
    <w:rsid w:val="00E21055"/>
    <w:rsid w:val="00E26972"/>
    <w:rsid w:val="00E26CE4"/>
    <w:rsid w:val="00E26D42"/>
    <w:rsid w:val="00E37DBC"/>
    <w:rsid w:val="00E46302"/>
    <w:rsid w:val="00E46930"/>
    <w:rsid w:val="00E52490"/>
    <w:rsid w:val="00E5757A"/>
    <w:rsid w:val="00E616AB"/>
    <w:rsid w:val="00E65F04"/>
    <w:rsid w:val="00E67A43"/>
    <w:rsid w:val="00E702A6"/>
    <w:rsid w:val="00E72CEC"/>
    <w:rsid w:val="00E7786B"/>
    <w:rsid w:val="00E82897"/>
    <w:rsid w:val="00E84375"/>
    <w:rsid w:val="00E90651"/>
    <w:rsid w:val="00E9122B"/>
    <w:rsid w:val="00E96E87"/>
    <w:rsid w:val="00EA0A4F"/>
    <w:rsid w:val="00EA5098"/>
    <w:rsid w:val="00EB10DF"/>
    <w:rsid w:val="00EB40C7"/>
    <w:rsid w:val="00EB56C5"/>
    <w:rsid w:val="00EB6351"/>
    <w:rsid w:val="00EC242F"/>
    <w:rsid w:val="00EC4564"/>
    <w:rsid w:val="00EC4904"/>
    <w:rsid w:val="00EC4C5E"/>
    <w:rsid w:val="00EC637F"/>
    <w:rsid w:val="00EC6FEF"/>
    <w:rsid w:val="00ED153D"/>
    <w:rsid w:val="00ED4AC7"/>
    <w:rsid w:val="00ED7D99"/>
    <w:rsid w:val="00EE572A"/>
    <w:rsid w:val="00EF0903"/>
    <w:rsid w:val="00EF1F33"/>
    <w:rsid w:val="00EF3404"/>
    <w:rsid w:val="00EF370D"/>
    <w:rsid w:val="00EF7C16"/>
    <w:rsid w:val="00F03482"/>
    <w:rsid w:val="00F04F06"/>
    <w:rsid w:val="00F061AA"/>
    <w:rsid w:val="00F066DD"/>
    <w:rsid w:val="00F07C94"/>
    <w:rsid w:val="00F106BB"/>
    <w:rsid w:val="00F10A80"/>
    <w:rsid w:val="00F1382A"/>
    <w:rsid w:val="00F16156"/>
    <w:rsid w:val="00F201F2"/>
    <w:rsid w:val="00F236C4"/>
    <w:rsid w:val="00F24D89"/>
    <w:rsid w:val="00F26A9B"/>
    <w:rsid w:val="00F34165"/>
    <w:rsid w:val="00F36D92"/>
    <w:rsid w:val="00F36F0E"/>
    <w:rsid w:val="00F40A0B"/>
    <w:rsid w:val="00F42C97"/>
    <w:rsid w:val="00F42E7F"/>
    <w:rsid w:val="00F46341"/>
    <w:rsid w:val="00F46775"/>
    <w:rsid w:val="00F469F3"/>
    <w:rsid w:val="00F506CF"/>
    <w:rsid w:val="00F541AA"/>
    <w:rsid w:val="00F5521C"/>
    <w:rsid w:val="00F5697E"/>
    <w:rsid w:val="00F56B45"/>
    <w:rsid w:val="00F61243"/>
    <w:rsid w:val="00F6184C"/>
    <w:rsid w:val="00F66252"/>
    <w:rsid w:val="00F67033"/>
    <w:rsid w:val="00F677A1"/>
    <w:rsid w:val="00F7113A"/>
    <w:rsid w:val="00F749EE"/>
    <w:rsid w:val="00F7650F"/>
    <w:rsid w:val="00F77154"/>
    <w:rsid w:val="00F83C9F"/>
    <w:rsid w:val="00F84E2A"/>
    <w:rsid w:val="00F862E9"/>
    <w:rsid w:val="00F8647B"/>
    <w:rsid w:val="00F90D94"/>
    <w:rsid w:val="00F90E01"/>
    <w:rsid w:val="00F92325"/>
    <w:rsid w:val="00F92B21"/>
    <w:rsid w:val="00F9396D"/>
    <w:rsid w:val="00F975C9"/>
    <w:rsid w:val="00FA32A8"/>
    <w:rsid w:val="00FA3599"/>
    <w:rsid w:val="00FA35F3"/>
    <w:rsid w:val="00FA6386"/>
    <w:rsid w:val="00FA6F0B"/>
    <w:rsid w:val="00FB2E1A"/>
    <w:rsid w:val="00FB3EF8"/>
    <w:rsid w:val="00FB57A1"/>
    <w:rsid w:val="00FC4316"/>
    <w:rsid w:val="00FC6FCF"/>
    <w:rsid w:val="00FC72DF"/>
    <w:rsid w:val="00FD1B92"/>
    <w:rsid w:val="00FD32E8"/>
    <w:rsid w:val="00FD6E8D"/>
    <w:rsid w:val="00FD7474"/>
    <w:rsid w:val="00FE42B7"/>
    <w:rsid w:val="00FE7290"/>
    <w:rsid w:val="00FF2BF5"/>
    <w:rsid w:val="00FF5E98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95C5"/>
  <w15:docId w15:val="{23DE034A-7DBC-4A7D-B88A-F7A1B3EB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4FA"/>
    <w:pPr>
      <w:spacing w:after="0" w:line="240" w:lineRule="auto"/>
    </w:pPr>
    <w:rPr>
      <w:rFonts w:ascii="Angsana New" w:eastAsia="Times New Roman" w:hAnsi="Angsana New" w:cs="Angsana New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A42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3A60E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D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EC"/>
    <w:pPr>
      <w:autoSpaceDE w:val="0"/>
      <w:autoSpaceDN w:val="0"/>
      <w:adjustRightInd w:val="0"/>
      <w:ind w:left="720" w:firstLine="720"/>
      <w:contextualSpacing/>
    </w:pPr>
    <w:rPr>
      <w:rFonts w:eastAsia="Calibri"/>
      <w:sz w:val="36"/>
      <w:szCs w:val="36"/>
    </w:rPr>
  </w:style>
  <w:style w:type="paragraph" w:styleId="a4">
    <w:name w:val="No Spacing"/>
    <w:uiPriority w:val="1"/>
    <w:qFormat/>
    <w:rsid w:val="00B03A58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1">
    <w:name w:val="No Spacing1"/>
    <w:qFormat/>
    <w:rsid w:val="005F4ABB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11">
    <w:name w:val="ไม่มีรายการ1"/>
    <w:next w:val="a2"/>
    <w:semiHidden/>
    <w:rsid w:val="00BD1089"/>
  </w:style>
  <w:style w:type="table" w:styleId="a5">
    <w:name w:val="Table Grid"/>
    <w:basedOn w:val="a1"/>
    <w:rsid w:val="00BD10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D1089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BD1089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8">
    <w:name w:val="Normal (Web)"/>
    <w:basedOn w:val="a"/>
    <w:uiPriority w:val="99"/>
    <w:unhideWhenUsed/>
    <w:rsid w:val="00BD1089"/>
    <w:pPr>
      <w:spacing w:before="100" w:beforeAutospacing="1" w:after="100" w:afterAutospacing="1"/>
    </w:pPr>
    <w:rPr>
      <w:sz w:val="28"/>
      <w:szCs w:val="28"/>
    </w:rPr>
  </w:style>
  <w:style w:type="table" w:customStyle="1" w:styleId="12">
    <w:name w:val="เส้นตาราง1"/>
    <w:basedOn w:val="a1"/>
    <w:next w:val="a5"/>
    <w:uiPriority w:val="59"/>
    <w:rsid w:val="00BB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rsid w:val="003A60E0"/>
    <w:rPr>
      <w:rFonts w:ascii="Times New Roman" w:eastAsia="Times New Roman" w:hAnsi="Times New Roman" w:cs="Angsana New"/>
      <w:b/>
      <w:bCs/>
      <w:i/>
      <w:iCs/>
      <w:sz w:val="26"/>
      <w:szCs w:val="30"/>
      <w:lang w:bidi="ar-SA"/>
    </w:rPr>
  </w:style>
  <w:style w:type="paragraph" w:styleId="a9">
    <w:name w:val="Title"/>
    <w:basedOn w:val="a"/>
    <w:link w:val="aa"/>
    <w:qFormat/>
    <w:rsid w:val="007718F3"/>
    <w:pPr>
      <w:jc w:val="center"/>
    </w:pPr>
    <w:rPr>
      <w:rFonts w:ascii="Cordia New" w:eastAsia="Cordia New" w:hAnsi="Cordia New" w:cs="Cordia New"/>
      <w:b/>
      <w:bCs/>
      <w:sz w:val="28"/>
      <w:szCs w:val="28"/>
      <w:lang w:eastAsia="zh-CN"/>
    </w:rPr>
  </w:style>
  <w:style w:type="character" w:customStyle="1" w:styleId="aa">
    <w:name w:val="ชื่อเรื่อง อักขระ"/>
    <w:basedOn w:val="a0"/>
    <w:link w:val="a9"/>
    <w:rsid w:val="007718F3"/>
    <w:rPr>
      <w:rFonts w:ascii="Cordia New" w:eastAsia="Cordia New" w:hAnsi="Cordia New" w:cs="Cordia New"/>
      <w:b/>
      <w:bCs/>
      <w:sz w:val="28"/>
      <w:lang w:eastAsia="zh-CN"/>
    </w:rPr>
  </w:style>
  <w:style w:type="paragraph" w:styleId="ab">
    <w:name w:val="footer"/>
    <w:basedOn w:val="a"/>
    <w:link w:val="ac"/>
    <w:uiPriority w:val="99"/>
    <w:unhideWhenUsed/>
    <w:rsid w:val="002439FD"/>
    <w:pPr>
      <w:tabs>
        <w:tab w:val="center" w:pos="4513"/>
        <w:tab w:val="right" w:pos="9026"/>
      </w:tabs>
    </w:pPr>
    <w:rPr>
      <w:szCs w:val="38"/>
    </w:rPr>
  </w:style>
  <w:style w:type="character" w:customStyle="1" w:styleId="ac">
    <w:name w:val="ท้ายกระดาษ อักขระ"/>
    <w:basedOn w:val="a0"/>
    <w:link w:val="ab"/>
    <w:uiPriority w:val="99"/>
    <w:rsid w:val="002439FD"/>
    <w:rPr>
      <w:rFonts w:ascii="Angsana New" w:eastAsia="Times New Roman" w:hAnsi="Angsana New" w:cs="Angsana New"/>
      <w:sz w:val="30"/>
      <w:szCs w:val="38"/>
    </w:rPr>
  </w:style>
  <w:style w:type="table" w:customStyle="1" w:styleId="2">
    <w:name w:val="เส้นตาราง2"/>
    <w:basedOn w:val="a1"/>
    <w:next w:val="a5"/>
    <w:uiPriority w:val="59"/>
    <w:rsid w:val="002A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101A24"/>
  </w:style>
  <w:style w:type="paragraph" w:styleId="ad">
    <w:name w:val="Balloon Text"/>
    <w:basedOn w:val="a"/>
    <w:link w:val="ae"/>
    <w:uiPriority w:val="99"/>
    <w:semiHidden/>
    <w:unhideWhenUsed/>
    <w:rsid w:val="00101A24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01A24"/>
    <w:rPr>
      <w:rFonts w:ascii="Tahoma" w:eastAsia="Times New Roman" w:hAnsi="Tahoma" w:cs="Angsana New"/>
      <w:sz w:val="16"/>
      <w:szCs w:val="20"/>
    </w:rPr>
  </w:style>
  <w:style w:type="table" w:customStyle="1" w:styleId="3">
    <w:name w:val="เส้นตาราง3"/>
    <w:basedOn w:val="a1"/>
    <w:next w:val="a5"/>
    <w:uiPriority w:val="59"/>
    <w:rsid w:val="0010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A42B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customStyle="1" w:styleId="Default">
    <w:name w:val="Default"/>
    <w:rsid w:val="00C578A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style12">
    <w:name w:val="style12"/>
    <w:basedOn w:val="a0"/>
    <w:rsid w:val="00D50195"/>
    <w:rPr>
      <w:rFonts w:ascii="Courier New" w:hAnsi="Courier New" w:hint="default"/>
    </w:rPr>
  </w:style>
  <w:style w:type="character" w:customStyle="1" w:styleId="style341">
    <w:name w:val="style341"/>
    <w:basedOn w:val="a0"/>
    <w:rsid w:val="00D50195"/>
    <w:rPr>
      <w:rFonts w:cs="KodchiangUPC" w:hint="cs"/>
      <w:color w:val="0000FF"/>
      <w:sz w:val="36"/>
      <w:szCs w:val="36"/>
    </w:rPr>
  </w:style>
  <w:style w:type="character" w:customStyle="1" w:styleId="style371">
    <w:name w:val="style371"/>
    <w:basedOn w:val="a0"/>
    <w:rsid w:val="00D50195"/>
    <w:rPr>
      <w:rFonts w:cs="KodchiangUPC" w:hint="cs"/>
    </w:rPr>
  </w:style>
  <w:style w:type="paragraph" w:customStyle="1" w:styleId="af">
    <w:basedOn w:val="a"/>
    <w:next w:val="a3"/>
    <w:uiPriority w:val="34"/>
    <w:qFormat/>
    <w:rsid w:val="008B287E"/>
    <w:pPr>
      <w:ind w:left="720"/>
    </w:pPr>
    <w:rPr>
      <w:szCs w:val="38"/>
    </w:rPr>
  </w:style>
  <w:style w:type="paragraph" w:styleId="af0">
    <w:name w:val="Subtitle"/>
    <w:basedOn w:val="a"/>
    <w:next w:val="a"/>
    <w:link w:val="af1"/>
    <w:qFormat/>
    <w:rsid w:val="00AD3987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f1">
    <w:name w:val="ชื่อเรื่องรอง อักขระ"/>
    <w:basedOn w:val="a0"/>
    <w:link w:val="af0"/>
    <w:rsid w:val="00AD3987"/>
    <w:rPr>
      <w:rFonts w:ascii="Cambria" w:eastAsia="Times New Roman" w:hAnsi="Cambria" w:cs="Angsana New"/>
      <w:sz w:val="24"/>
      <w:szCs w:val="30"/>
      <w:lang w:val="x-none" w:eastAsia="x-none"/>
    </w:rPr>
  </w:style>
  <w:style w:type="paragraph" w:customStyle="1" w:styleId="af2">
    <w:basedOn w:val="a"/>
    <w:next w:val="a3"/>
    <w:uiPriority w:val="34"/>
    <w:qFormat/>
    <w:rsid w:val="00296DE7"/>
    <w:pPr>
      <w:ind w:left="720"/>
    </w:pPr>
    <w:rPr>
      <w:szCs w:val="38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96DE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af3">
    <w:basedOn w:val="a"/>
    <w:next w:val="a3"/>
    <w:qFormat/>
    <w:rsid w:val="00812F5C"/>
    <w:pPr>
      <w:ind w:left="720"/>
    </w:pPr>
    <w:rPr>
      <w:szCs w:val="38"/>
    </w:rPr>
  </w:style>
  <w:style w:type="paragraph" w:styleId="af4">
    <w:name w:val="Body Text"/>
    <w:basedOn w:val="a"/>
    <w:link w:val="af5"/>
    <w:rsid w:val="00EF3404"/>
    <w:rPr>
      <w:rFonts w:eastAsia="Angsan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EF3404"/>
    <w:rPr>
      <w:rFonts w:ascii="Angsana New" w:eastAsia="Angsana New" w:hAnsi="Angsana New" w:cs="Angsana New"/>
      <w:sz w:val="32"/>
      <w:szCs w:val="32"/>
    </w:rPr>
  </w:style>
  <w:style w:type="paragraph" w:customStyle="1" w:styleId="13">
    <w:name w:val="ไม่มีการเว้นระยะห่าง1"/>
    <w:uiPriority w:val="1"/>
    <w:qFormat/>
    <w:rsid w:val="002C171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Bodytext2">
    <w:name w:val="Body text (2)_"/>
    <w:link w:val="Bodytext20"/>
    <w:rsid w:val="00820F6B"/>
    <w:rPr>
      <w:rFonts w:ascii="Angsana New" w:eastAsia="Angsana New" w:hAnsi="Angsan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0F6B"/>
    <w:pPr>
      <w:widowControl w:val="0"/>
      <w:shd w:val="clear" w:color="auto" w:fill="FFFFFF"/>
      <w:spacing w:after="300" w:line="365" w:lineRule="exact"/>
      <w:jc w:val="center"/>
    </w:pPr>
    <w:rPr>
      <w:rFonts w:eastAsia="Angsana New" w:cstheme="minorBidi"/>
    </w:rPr>
  </w:style>
  <w:style w:type="paragraph" w:styleId="af6">
    <w:name w:val="Body Text Indent"/>
    <w:basedOn w:val="a"/>
    <w:link w:val="af7"/>
    <w:uiPriority w:val="99"/>
    <w:semiHidden/>
    <w:unhideWhenUsed/>
    <w:rsid w:val="00607123"/>
    <w:pPr>
      <w:spacing w:after="120"/>
      <w:ind w:left="283"/>
    </w:pPr>
    <w:rPr>
      <w:szCs w:val="38"/>
    </w:r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607123"/>
    <w:rPr>
      <w:rFonts w:ascii="Angsana New" w:eastAsia="Times New Roman" w:hAnsi="Angsana New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0E73-C08E-498A-A329-EF431287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s</cp:lastModifiedBy>
  <cp:revision>9</cp:revision>
  <cp:lastPrinted>2020-05-01T06:56:00Z</cp:lastPrinted>
  <dcterms:created xsi:type="dcterms:W3CDTF">2020-05-01T11:59:00Z</dcterms:created>
  <dcterms:modified xsi:type="dcterms:W3CDTF">2022-09-23T03:17:00Z</dcterms:modified>
</cp:coreProperties>
</file>